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EE7F0C" w:rsidRDefault="00F32153" w:rsidP="00FF2853">
            <w:pPr>
              <w:rPr>
                <w:rFonts w:ascii="Arial" w:hAnsi="Arial" w:cs="Arial"/>
              </w:rPr>
            </w:pPr>
            <w:r w:rsidRPr="00EE7F0C">
              <w:rPr>
                <w:rFonts w:ascii="Arial" w:hAnsi="Arial" w:cs="Arial"/>
              </w:rPr>
              <w:t xml:space="preserve">08:00 – </w:t>
            </w:r>
            <w:r w:rsidR="007041AD" w:rsidRPr="00EE7F0C">
              <w:rPr>
                <w:rFonts w:ascii="Arial" w:hAnsi="Arial" w:cs="Arial"/>
              </w:rPr>
              <w:t>11</w:t>
            </w:r>
            <w:r w:rsidR="007917A6" w:rsidRPr="00EE7F0C">
              <w:rPr>
                <w:rFonts w:ascii="Arial" w:hAnsi="Arial" w:cs="Arial"/>
              </w:rPr>
              <w:t>:</w:t>
            </w:r>
            <w:r w:rsidR="007041AD" w:rsidRPr="00EE7F0C">
              <w:rPr>
                <w:rFonts w:ascii="Arial" w:hAnsi="Arial" w:cs="Arial"/>
              </w:rPr>
              <w:t>3</w:t>
            </w:r>
            <w:r w:rsidR="007917A6" w:rsidRPr="00EE7F0C">
              <w:rPr>
                <w:rFonts w:ascii="Arial" w:hAnsi="Arial" w:cs="Arial"/>
              </w:rPr>
              <w:t>5</w:t>
            </w:r>
            <w:r w:rsidRPr="00EE7F0C">
              <w:rPr>
                <w:rFonts w:ascii="Arial" w:hAnsi="Arial" w:cs="Arial"/>
              </w:rPr>
              <w:br/>
            </w:r>
          </w:p>
          <w:p w:rsidR="00F32153" w:rsidRPr="00EE7F0C" w:rsidRDefault="00F32153" w:rsidP="00FF2853">
            <w:pPr>
              <w:rPr>
                <w:rFonts w:ascii="Arial" w:hAnsi="Arial" w:cs="Arial"/>
              </w:rPr>
            </w:pP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  <w:p w:rsidR="007041AD" w:rsidRPr="00EE7F0C" w:rsidRDefault="007041AD" w:rsidP="00FF2853">
            <w:pPr>
              <w:rPr>
                <w:rFonts w:ascii="Arial" w:hAnsi="Arial" w:cs="Arial"/>
              </w:rPr>
            </w:pPr>
          </w:p>
          <w:p w:rsidR="007041AD" w:rsidRPr="00EE7F0C" w:rsidRDefault="007041AD" w:rsidP="00FF2853">
            <w:pPr>
              <w:rPr>
                <w:rFonts w:ascii="Arial" w:hAnsi="Arial" w:cs="Arial"/>
              </w:rPr>
            </w:pPr>
          </w:p>
          <w:p w:rsidR="00EE7F0C" w:rsidRPr="00EE7F0C" w:rsidRDefault="00EE7F0C" w:rsidP="00FF2853">
            <w:pPr>
              <w:rPr>
                <w:rFonts w:ascii="Arial" w:hAnsi="Arial" w:cs="Arial"/>
              </w:rPr>
            </w:pPr>
          </w:p>
          <w:p w:rsidR="007917A6" w:rsidRPr="00EE7F0C" w:rsidRDefault="007041AD" w:rsidP="00FF2853">
            <w:pPr>
              <w:rPr>
                <w:rFonts w:ascii="Arial" w:hAnsi="Arial" w:cs="Arial"/>
              </w:rPr>
            </w:pPr>
            <w:r w:rsidRPr="00EE7F0C">
              <w:rPr>
                <w:rFonts w:ascii="Arial" w:hAnsi="Arial" w:cs="Arial"/>
              </w:rPr>
              <w:t>12</w:t>
            </w:r>
            <w:r w:rsidR="007917A6" w:rsidRPr="00EE7F0C">
              <w:rPr>
                <w:rFonts w:ascii="Arial" w:hAnsi="Arial" w:cs="Arial"/>
              </w:rPr>
              <w:t>:</w:t>
            </w:r>
            <w:r w:rsidRPr="00EE7F0C">
              <w:rPr>
                <w:rFonts w:ascii="Arial" w:hAnsi="Arial" w:cs="Arial"/>
              </w:rPr>
              <w:t>30</w:t>
            </w:r>
            <w:r w:rsidR="007917A6" w:rsidRPr="00EE7F0C">
              <w:rPr>
                <w:rFonts w:ascii="Arial" w:hAnsi="Arial" w:cs="Arial"/>
              </w:rPr>
              <w:t xml:space="preserve"> – </w:t>
            </w:r>
            <w:r w:rsidRPr="00EE7F0C">
              <w:rPr>
                <w:rFonts w:ascii="Arial" w:hAnsi="Arial" w:cs="Arial"/>
              </w:rPr>
              <w:t>13</w:t>
            </w:r>
            <w:r w:rsidR="007917A6" w:rsidRPr="00EE7F0C">
              <w:rPr>
                <w:rFonts w:ascii="Arial" w:hAnsi="Arial" w:cs="Arial"/>
              </w:rPr>
              <w:t>:</w:t>
            </w:r>
            <w:r w:rsidRPr="00EE7F0C">
              <w:rPr>
                <w:rFonts w:ascii="Arial" w:hAnsi="Arial" w:cs="Arial"/>
              </w:rPr>
              <w:t>0</w:t>
            </w:r>
            <w:r w:rsidR="007917A6" w:rsidRPr="00EE7F0C">
              <w:rPr>
                <w:rFonts w:ascii="Arial" w:hAnsi="Arial" w:cs="Arial"/>
              </w:rPr>
              <w:t>0</w:t>
            </w:r>
          </w:p>
          <w:p w:rsidR="00EE7F0C" w:rsidRPr="00EE7F0C" w:rsidRDefault="00EE7F0C" w:rsidP="00FF2853">
            <w:pPr>
              <w:rPr>
                <w:rFonts w:ascii="Arial" w:hAnsi="Arial" w:cs="Arial"/>
              </w:rPr>
            </w:pP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  <w:p w:rsidR="00EE7F0C" w:rsidRPr="00EE7F0C" w:rsidRDefault="00EE7F0C" w:rsidP="00EE7F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bCs/>
                <w:sz w:val="24"/>
                <w:szCs w:val="24"/>
                <w:lang w:eastAsia="it-CH"/>
              </w:rPr>
              <w:t>13:00 – 15:45</w:t>
            </w: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  <w:p w:rsidR="007917A6" w:rsidRPr="00EE7F0C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C" w:rsidRPr="00EE7F0C" w:rsidRDefault="00EE7F0C" w:rsidP="00EE7F0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Creazione e configurazione di un </w:t>
            </w:r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 xml:space="preserve">server </w:t>
            </w:r>
            <w:proofErr w:type="spellStart"/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>WebSocket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in Node.js</w:t>
            </w:r>
          </w:p>
          <w:p w:rsidR="00EE7F0C" w:rsidRPr="00EE7F0C" w:rsidRDefault="00EE7F0C" w:rsidP="00EE7F0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Debug iniziale della gestione stanze e connessioni</w:t>
            </w:r>
          </w:p>
          <w:p w:rsidR="00EE7F0C" w:rsidRPr="00EE7F0C" w:rsidRDefault="00EE7F0C" w:rsidP="00EE7F0C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Identificazione e risoluzione di un errore causato da variabile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non definita durante la disconnessione di un client</w:t>
            </w:r>
          </w:p>
          <w:p w:rsidR="00EE7F0C" w:rsidRPr="00EE7F0C" w:rsidRDefault="00EE7F0C" w:rsidP="00EE7F0C">
            <w:pPr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  <w:p w:rsidR="00EE7F0C" w:rsidRPr="00EE7F0C" w:rsidRDefault="00EE7F0C" w:rsidP="00EE7F0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Installazione del pacchetto mancante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tramite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npm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install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per gestire identificativi univoci delle stanze</w:t>
            </w:r>
          </w:p>
          <w:p w:rsidR="00EE7F0C" w:rsidRPr="00EE7F0C" w:rsidRDefault="00EE7F0C" w:rsidP="00EE7F0C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Verifica del corretto avvio del server </w:t>
            </w:r>
            <w:proofErr w:type="spellStart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WebSocket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(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ws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://localhost:3000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)</w:t>
            </w:r>
          </w:p>
          <w:p w:rsidR="00EE7F0C" w:rsidRPr="00EE7F0C" w:rsidRDefault="00EE7F0C" w:rsidP="00EE7F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Test funzionali del server: creazione stanza, connessione client, disconnessioni</w:t>
            </w:r>
          </w:p>
          <w:p w:rsidR="00EE7F0C" w:rsidRPr="00EE7F0C" w:rsidRDefault="00EE7F0C" w:rsidP="00EE7F0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Aggiunta logica per:</w:t>
            </w:r>
          </w:p>
          <w:p w:rsidR="00EE7F0C" w:rsidRPr="00EE7F0C" w:rsidRDefault="00EE7F0C" w:rsidP="00EE7F0C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Creazione e cancellazione automatica delle stanze vuote</w:t>
            </w:r>
          </w:p>
          <w:p w:rsidR="00EE7F0C" w:rsidRPr="00EE7F0C" w:rsidRDefault="00EE7F0C" w:rsidP="00EE7F0C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Gestione del turno di gioco tra due giocatori</w:t>
            </w:r>
          </w:p>
          <w:p w:rsidR="007917A6" w:rsidRPr="00EE7F0C" w:rsidRDefault="00EE7F0C" w:rsidP="00EE7F0C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Stampa in console dei vari eventi con log personalizzati)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EE7F0C">
        <w:trPr>
          <w:trHeight w:val="12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0C" w:rsidRPr="00EE7F0C" w:rsidRDefault="00EE7F0C" w:rsidP="00EE7F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>Problema: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Variabile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non definita nel blocco di disconnessione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br/>
            </w:r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>Soluzione: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Uso di </w:t>
            </w:r>
            <w:proofErr w:type="spellStart"/>
            <w:proofErr w:type="gram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ient.roomId</w:t>
            </w:r>
            <w:proofErr w:type="spellEnd"/>
            <w:proofErr w:type="gramEnd"/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per riferirsi alla stanza corretta</w:t>
            </w:r>
          </w:p>
          <w:p w:rsidR="003F7824" w:rsidRPr="00EE7F0C" w:rsidRDefault="00EE7F0C" w:rsidP="00EE7F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it-CH"/>
              </w:rPr>
            </w:pP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</w:t>
            </w:r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>Problema: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Errore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annot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ind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module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'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'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br/>
            </w:r>
            <w:r w:rsidRPr="00EE7F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CH"/>
              </w:rPr>
              <w:t>Soluzione:</w:t>
            </w:r>
            <w:r w:rsidRPr="00EE7F0C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Installazione modulo mancante con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npm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install</w:t>
            </w:r>
            <w:proofErr w:type="spellEnd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</w:t>
            </w:r>
            <w:proofErr w:type="spellStart"/>
            <w:r w:rsidRPr="00EE7F0C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uuid</w:t>
            </w:r>
            <w:proofErr w:type="spellEnd"/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circa </w:t>
            </w:r>
            <w:r w:rsidR="00EE7F0C">
              <w:rPr>
                <w:rFonts w:ascii="Arial" w:hAnsi="Arial" w:cs="Arial"/>
              </w:rPr>
              <w:t>du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lezione in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C7" w:rsidRDefault="00CF11C7" w:rsidP="00DC1A1A">
      <w:pPr>
        <w:spacing w:after="0" w:line="240" w:lineRule="auto"/>
      </w:pPr>
      <w:r>
        <w:separator/>
      </w:r>
    </w:p>
  </w:endnote>
  <w:endnote w:type="continuationSeparator" w:id="0">
    <w:p w:rsidR="00CF11C7" w:rsidRDefault="00CF11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11C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C7" w:rsidRDefault="00CF11C7" w:rsidP="00DC1A1A">
      <w:pPr>
        <w:spacing w:after="0" w:line="240" w:lineRule="auto"/>
      </w:pPr>
      <w:r>
        <w:separator/>
      </w:r>
    </w:p>
  </w:footnote>
  <w:footnote w:type="continuationSeparator" w:id="0">
    <w:p w:rsidR="00CF11C7" w:rsidRDefault="00CF11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07C7154E"/>
    <w:multiLevelType w:val="multilevel"/>
    <w:tmpl w:val="0F1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E07"/>
    <w:multiLevelType w:val="multilevel"/>
    <w:tmpl w:val="C4D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26CE4"/>
    <w:multiLevelType w:val="multilevel"/>
    <w:tmpl w:val="68E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7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9"/>
  </w:num>
  <w:num w:numId="18">
    <w:abstractNumId w:val="13"/>
  </w:num>
  <w:num w:numId="19">
    <w:abstractNumId w:val="24"/>
  </w:num>
  <w:num w:numId="20">
    <w:abstractNumId w:val="6"/>
  </w:num>
  <w:num w:numId="21">
    <w:abstractNumId w:val="30"/>
  </w:num>
  <w:num w:numId="22">
    <w:abstractNumId w:val="25"/>
  </w:num>
  <w:num w:numId="23">
    <w:abstractNumId w:val="5"/>
  </w:num>
  <w:num w:numId="24">
    <w:abstractNumId w:val="18"/>
  </w:num>
  <w:num w:numId="25">
    <w:abstractNumId w:val="26"/>
  </w:num>
  <w:num w:numId="26">
    <w:abstractNumId w:val="2"/>
  </w:num>
  <w:num w:numId="27">
    <w:abstractNumId w:val="17"/>
  </w:num>
  <w:num w:numId="28">
    <w:abstractNumId w:val="28"/>
  </w:num>
  <w:num w:numId="29">
    <w:abstractNumId w:val="1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1C7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E7F0C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EAAA2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grassetto">
    <w:name w:val="Strong"/>
    <w:basedOn w:val="Carpredefinitoparagrafo"/>
    <w:uiPriority w:val="22"/>
    <w:qFormat/>
    <w:rsid w:val="00EE7F0C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EE7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553FD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82BF-FC6C-4D0E-8076-7FBA80A0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39</cp:revision>
  <cp:lastPrinted>2017-03-29T10:57:00Z</cp:lastPrinted>
  <dcterms:created xsi:type="dcterms:W3CDTF">2021-01-11T21:33:00Z</dcterms:created>
  <dcterms:modified xsi:type="dcterms:W3CDTF">2025-04-30T13:41:00Z</dcterms:modified>
</cp:coreProperties>
</file>